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D7FA2" w14:textId="75B22D23" w:rsidR="003404A3" w:rsidRDefault="003404A3" w:rsidP="00D377B0">
      <w:pPr>
        <w:rPr>
          <w:rFonts w:ascii="Times New Roman" w:hAnsi="Times New Roman" w:cs="Times New Roman"/>
          <w:b/>
          <w:bCs/>
          <w:noProof/>
          <w:sz w:val="28"/>
          <w:szCs w:val="28"/>
        </w:rPr>
      </w:pPr>
    </w:p>
    <w:p w14:paraId="0343B866" w14:textId="155D3AD1" w:rsidR="00D377B0" w:rsidRDefault="00D377B0" w:rsidP="00D377B0">
      <w:pPr>
        <w:jc w:val="center"/>
        <w:rPr>
          <w:rFonts w:ascii="Times New Roman" w:hAnsi="Times New Roman" w:cs="Times New Roman"/>
          <w:b/>
          <w:bCs/>
          <w:noProof/>
          <w:sz w:val="28"/>
          <w:szCs w:val="28"/>
        </w:rPr>
        <w:sectPr w:rsidR="00D377B0" w:rsidSect="002F0759">
          <w:pgSz w:w="12240" w:h="15840"/>
          <w:pgMar w:top="720" w:right="720" w:bottom="720" w:left="720" w:header="720" w:footer="720" w:gutter="0"/>
          <w:pgBorders w:offsetFrom="page">
            <w:top w:val="holly" w:sz="15" w:space="24" w:color="auto"/>
            <w:left w:val="holly" w:sz="15" w:space="24" w:color="auto"/>
            <w:bottom w:val="holly" w:sz="15" w:space="24" w:color="auto"/>
            <w:right w:val="holly" w:sz="15" w:space="24" w:color="auto"/>
          </w:pgBorders>
          <w:cols w:space="720"/>
          <w:docGrid w:linePitch="360"/>
        </w:sectPr>
      </w:pPr>
      <w:r>
        <w:rPr>
          <w:rFonts w:ascii="Times New Roman" w:hAnsi="Times New Roman" w:cs="Times New Roman"/>
          <w:b/>
          <w:bCs/>
          <w:noProof/>
          <w:sz w:val="28"/>
          <w:szCs w:val="28"/>
        </w:rPr>
        <w:t>WESTMOUNT ELEMENTARY SCHOOL</w:t>
      </w:r>
    </w:p>
    <w:p w14:paraId="030DDEB7" w14:textId="78FDCF97" w:rsidR="003F4F92" w:rsidRDefault="00D377B0" w:rsidP="00D377B0">
      <w:pPr>
        <w:jc w:val="center"/>
        <w:rPr>
          <w:rFonts w:ascii="Times New Roman" w:hAnsi="Times New Roman" w:cs="Times New Roman"/>
          <w:b/>
          <w:bCs/>
          <w:noProof/>
          <w:sz w:val="28"/>
          <w:szCs w:val="28"/>
        </w:rPr>
      </w:pPr>
      <w:r>
        <w:rPr>
          <w:rFonts w:ascii="Times New Roman" w:hAnsi="Times New Roman" w:cs="Times New Roman"/>
          <w:b/>
          <w:bCs/>
          <w:noProof/>
          <w:sz w:val="28"/>
          <w:szCs w:val="28"/>
        </w:rPr>
        <w:t>NEWSLETTER</w:t>
      </w:r>
    </w:p>
    <w:p w14:paraId="103B1511" w14:textId="7725327C" w:rsidR="00D377B0" w:rsidRDefault="002F0759" w:rsidP="00D377B0">
      <w:pPr>
        <w:jc w:val="center"/>
        <w:rPr>
          <w:rFonts w:ascii="Times New Roman" w:hAnsi="Times New Roman" w:cs="Times New Roman"/>
          <w:b/>
          <w:bCs/>
          <w:noProof/>
          <w:sz w:val="28"/>
          <w:szCs w:val="28"/>
        </w:rPr>
      </w:pPr>
      <w:r>
        <w:rPr>
          <w:rFonts w:ascii="Times New Roman" w:hAnsi="Times New Roman" w:cs="Times New Roman"/>
          <w:b/>
          <w:bCs/>
          <w:noProof/>
          <w:sz w:val="28"/>
          <w:szCs w:val="28"/>
        </w:rPr>
        <w:t xml:space="preserve">December </w:t>
      </w:r>
      <w:r w:rsidR="00DA43C6">
        <w:rPr>
          <w:rFonts w:ascii="Times New Roman" w:hAnsi="Times New Roman" w:cs="Times New Roman"/>
          <w:b/>
          <w:bCs/>
          <w:noProof/>
          <w:sz w:val="28"/>
          <w:szCs w:val="28"/>
        </w:rPr>
        <w:t>1</w:t>
      </w:r>
      <w:r w:rsidR="00A23A5C">
        <w:rPr>
          <w:rFonts w:ascii="Times New Roman" w:hAnsi="Times New Roman" w:cs="Times New Roman"/>
          <w:b/>
          <w:bCs/>
          <w:noProof/>
          <w:sz w:val="28"/>
          <w:szCs w:val="28"/>
        </w:rPr>
        <w:t xml:space="preserve">, </w:t>
      </w:r>
      <w:r w:rsidR="00D377B0">
        <w:rPr>
          <w:rFonts w:ascii="Times New Roman" w:hAnsi="Times New Roman" w:cs="Times New Roman"/>
          <w:b/>
          <w:bCs/>
          <w:noProof/>
          <w:sz w:val="28"/>
          <w:szCs w:val="28"/>
        </w:rPr>
        <w:t>2023</w:t>
      </w:r>
    </w:p>
    <w:p w14:paraId="3D119088" w14:textId="77777777" w:rsidR="00D377B0" w:rsidRDefault="00D377B0" w:rsidP="003F4F92">
      <w:pPr>
        <w:rPr>
          <w:rFonts w:ascii="Times New Roman" w:hAnsi="Times New Roman" w:cs="Times New Roman"/>
          <w:b/>
          <w:bCs/>
          <w:noProof/>
          <w:sz w:val="28"/>
          <w:szCs w:val="28"/>
        </w:rPr>
        <w:sectPr w:rsidR="00D377B0" w:rsidSect="002F0759">
          <w:type w:val="continuous"/>
          <w:pgSz w:w="12240" w:h="15840"/>
          <w:pgMar w:top="720" w:right="720" w:bottom="720" w:left="720" w:header="720" w:footer="720" w:gutter="0"/>
          <w:pgBorders w:offsetFrom="page">
            <w:top w:val="holly" w:sz="15" w:space="24" w:color="auto"/>
            <w:left w:val="holly" w:sz="15" w:space="24" w:color="auto"/>
            <w:bottom w:val="holly" w:sz="15" w:space="24" w:color="auto"/>
            <w:right w:val="holly" w:sz="15" w:space="24" w:color="auto"/>
          </w:pgBorders>
          <w:cols w:space="720"/>
          <w:docGrid w:linePitch="360"/>
        </w:sectPr>
      </w:pPr>
    </w:p>
    <w:p w14:paraId="1386FFD7" w14:textId="3E26652C" w:rsidR="00D377B0" w:rsidRDefault="00726474" w:rsidP="003F4F92">
      <w:pPr>
        <w:rPr>
          <w:rFonts w:ascii="Times New Roman" w:hAnsi="Times New Roman" w:cs="Times New Roman"/>
          <w:b/>
          <w:bCs/>
          <w:noProof/>
          <w:sz w:val="28"/>
          <w:szCs w:val="28"/>
        </w:rPr>
      </w:pPr>
      <w:r w:rsidRPr="003F4F92">
        <w:rPr>
          <w:rFonts w:ascii="Times New Roman" w:hAnsi="Times New Roman" w:cs="Times New Roman"/>
          <w:b/>
          <w:bCs/>
          <w:noProof/>
          <w:sz w:val="28"/>
          <w:szCs w:val="28"/>
        </w:rPr>
        <mc:AlternateContent>
          <mc:Choice Requires="wps">
            <w:drawing>
              <wp:anchor distT="45720" distB="45720" distL="114300" distR="114300" simplePos="0" relativeHeight="251660288" behindDoc="0" locked="0" layoutInCell="1" allowOverlap="1" wp14:anchorId="5BC2F4A9" wp14:editId="16EC9679">
                <wp:simplePos x="0" y="0"/>
                <wp:positionH relativeFrom="margin">
                  <wp:align>left</wp:align>
                </wp:positionH>
                <wp:positionV relativeFrom="paragraph">
                  <wp:posOffset>44450</wp:posOffset>
                </wp:positionV>
                <wp:extent cx="2838450" cy="447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476750"/>
                        </a:xfrm>
                        <a:prstGeom prst="rect">
                          <a:avLst/>
                        </a:prstGeom>
                        <a:solidFill>
                          <a:srgbClr val="FFFFFF"/>
                        </a:solidFill>
                        <a:ln w="9525">
                          <a:solidFill>
                            <a:srgbClr val="000000"/>
                          </a:solidFill>
                          <a:miter lim="800000"/>
                          <a:headEnd/>
                          <a:tailEnd/>
                        </a:ln>
                      </wps:spPr>
                      <wps:txbx>
                        <w:txbxContent>
                          <w:p w14:paraId="6D003B4E" w14:textId="7D7EF010" w:rsidR="003F4F92" w:rsidRDefault="003F4F92">
                            <w:pPr>
                              <w:rPr>
                                <w:b/>
                                <w:bCs/>
                                <w:u w:val="single"/>
                              </w:rPr>
                            </w:pPr>
                            <w:r>
                              <w:rPr>
                                <w:b/>
                                <w:bCs/>
                                <w:u w:val="single"/>
                              </w:rPr>
                              <w:t>Dates to Re</w:t>
                            </w:r>
                            <w:r w:rsidR="0028287B">
                              <w:rPr>
                                <w:b/>
                                <w:bCs/>
                                <w:u w:val="single"/>
                              </w:rPr>
                              <w:t>member:</w:t>
                            </w:r>
                          </w:p>
                          <w:p w14:paraId="416D69A2" w14:textId="3981A281" w:rsidR="00AD7063" w:rsidRPr="00AD7063" w:rsidRDefault="00AD7063">
                            <w:r>
                              <w:t>Dec. 1 – NO SCHOOL for students today.</w:t>
                            </w:r>
                          </w:p>
                          <w:p w14:paraId="12B4EC12" w14:textId="0BE05300" w:rsidR="00E21B42" w:rsidRDefault="002F0759">
                            <w:r>
                              <w:t xml:space="preserve">Dec. 2 – SCC Purdy’s Chocolates fundraiser – orders due today – go to </w:t>
                            </w:r>
                            <w:hyperlink r:id="rId10" w:history="1">
                              <w:r w:rsidRPr="00B16426">
                                <w:rPr>
                                  <w:rStyle w:val="Hyperlink"/>
                                </w:rPr>
                                <w:t>https://fundraising.purdys.com/1733708-113098</w:t>
                              </w:r>
                            </w:hyperlink>
                          </w:p>
                          <w:p w14:paraId="4E11247A" w14:textId="23821A6C" w:rsidR="002F0759" w:rsidRDefault="002F0759">
                            <w:r>
                              <w:t xml:space="preserve">Dec. 5 – </w:t>
                            </w:r>
                            <w:proofErr w:type="spellStart"/>
                            <w:r>
                              <w:rPr>
                                <w:b/>
                                <w:bCs/>
                              </w:rPr>
                              <w:t>K</w:t>
                            </w:r>
                            <w:r>
                              <w:t>in</w:t>
                            </w:r>
                            <w:r>
                              <w:rPr>
                                <w:b/>
                                <w:bCs/>
                              </w:rPr>
                              <w:t>D</w:t>
                            </w:r>
                            <w:r>
                              <w:t>ness</w:t>
                            </w:r>
                            <w:proofErr w:type="spellEnd"/>
                            <w:r>
                              <w:t xml:space="preserve"> Day – KD Day – students are asked to bring a box of KD for the Food Bank</w:t>
                            </w:r>
                            <w:r w:rsidR="00951052">
                              <w:t xml:space="preserve"> see note </w:t>
                            </w:r>
                            <w:proofErr w:type="gramStart"/>
                            <w:r w:rsidR="00951052">
                              <w:t>below</w:t>
                            </w:r>
                            <w:proofErr w:type="gramEnd"/>
                          </w:p>
                          <w:p w14:paraId="36ABDE30" w14:textId="1967242A" w:rsidR="002F0759" w:rsidRDefault="002F0759">
                            <w:r>
                              <w:t>Dec. 13 &amp; 14 – Christmas Store at Westmount!</w:t>
                            </w:r>
                          </w:p>
                          <w:p w14:paraId="35F3AC3D" w14:textId="5F66B6B2" w:rsidR="002F0759" w:rsidRDefault="00364052">
                            <w:r>
                              <w:t>Dec. 19 – Family Festive Night at Westmount.  From 6-8 pm we will offer crafts and games in various classrooms for families to enjoy.  Families will head down to the gym at 7:30 and sing various holiday songs and have a cookie and drink.</w:t>
                            </w:r>
                          </w:p>
                          <w:p w14:paraId="5ED55E57" w14:textId="762C0B84" w:rsidR="00364052" w:rsidRDefault="00364052">
                            <w:r>
                              <w:t xml:space="preserve">Dec. 20 – Last day of School </w:t>
                            </w:r>
                          </w:p>
                          <w:p w14:paraId="5384D0B1" w14:textId="412B4EE6" w:rsidR="00364052" w:rsidRDefault="00364052">
                            <w:r>
                              <w:t>Dec. 21-Jan. 3 – Holidays</w:t>
                            </w:r>
                          </w:p>
                          <w:p w14:paraId="0AB3990D" w14:textId="645A50CE" w:rsidR="00364052" w:rsidRPr="002F0759" w:rsidRDefault="00364052">
                            <w:r>
                              <w:t>School Resumes Thurs. Jan. 4, 2024.</w:t>
                            </w:r>
                          </w:p>
                          <w:p w14:paraId="749BB8BE" w14:textId="6120BEC6" w:rsidR="00726474" w:rsidRDefault="00726474">
                            <w:pPr>
                              <w:rPr>
                                <w:rStyle w:val="Hyperlink"/>
                              </w:rPr>
                            </w:pPr>
                          </w:p>
                          <w:p w14:paraId="7BDCC4A6" w14:textId="6008FB8C" w:rsidR="002F0759" w:rsidRDefault="002F0759">
                            <w:pPr>
                              <w:rPr>
                                <w:rStyle w:val="Hyperlink"/>
                              </w:rPr>
                            </w:pPr>
                          </w:p>
                          <w:p w14:paraId="021C6DA5" w14:textId="4024AA7F" w:rsidR="0028287B" w:rsidRPr="0028287B" w:rsidRDefault="0028287B">
                            <w:pPr>
                              <w:rPr>
                                <w:rStyle w:val="Hyperlink"/>
                                <w:u w:val="none"/>
                              </w:rPr>
                            </w:pPr>
                          </w:p>
                          <w:p w14:paraId="3131C721" w14:textId="77777777" w:rsidR="00726474" w:rsidRDefault="00726474"/>
                          <w:p w14:paraId="2DF0EADC" w14:textId="77777777" w:rsidR="003F4F92" w:rsidRDefault="003F4F92"/>
                          <w:p w14:paraId="5321C23C" w14:textId="77777777" w:rsidR="003F4F92" w:rsidRPr="003F4F92" w:rsidRDefault="003F4F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C2F4A9" id="_x0000_t202" coordsize="21600,21600" o:spt="202" path="m,l,21600r21600,l21600,xe">
                <v:stroke joinstyle="miter"/>
                <v:path gradientshapeok="t" o:connecttype="rect"/>
              </v:shapetype>
              <v:shape id="Text Box 2" o:spid="_x0000_s1026" type="#_x0000_t202" style="position:absolute;margin-left:0;margin-top:3.5pt;width:223.5pt;height:35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">
                <v:textbox>
                  <w:txbxContent>
                    <w:p w14:paraId="6D003B4E" w14:textId="7D7EF010" w:rsidR="003F4F92" w:rsidRDefault="003F4F92">
                      <w:pPr>
                        <w:rPr>
                          <w:b/>
                          <w:bCs/>
                          <w:u w:val="single"/>
                        </w:rPr>
                      </w:pPr>
                      <w:r>
                        <w:rPr>
                          <w:b/>
                          <w:bCs/>
                          <w:u w:val="single"/>
                        </w:rPr>
                        <w:t>Dates to Re</w:t>
                      </w:r>
                      <w:r w:rsidR="0028287B">
                        <w:rPr>
                          <w:b/>
                          <w:bCs/>
                          <w:u w:val="single"/>
                        </w:rPr>
                        <w:t>member:</w:t>
                      </w:r>
                    </w:p>
                    <w:p w14:paraId="416D69A2" w14:textId="3981A281" w:rsidR="00AD7063" w:rsidRPr="00AD7063" w:rsidRDefault="00AD7063">
                      <w:r>
                        <w:t>Dec. 1 – NO SCHOOL for students today.</w:t>
                      </w:r>
                    </w:p>
                    <w:p w14:paraId="12B4EC12" w14:textId="0BE05300" w:rsidR="00E21B42" w:rsidRDefault="002F0759">
                      <w:r>
                        <w:t xml:space="preserve">Dec. 2 – SCC Purdy’s Chocolates fundraiser – orders due today – go to </w:t>
                      </w:r>
                      <w:hyperlink r:id="rId11" w:history="1">
                        <w:r w:rsidRPr="00B16426">
                          <w:rPr>
                            <w:rStyle w:val="Hyperlink"/>
                          </w:rPr>
                          <w:t>https://fundraising.purdys.com/1733708-113098</w:t>
                        </w:r>
                      </w:hyperlink>
                    </w:p>
                    <w:p w14:paraId="4E11247A" w14:textId="23821A6C" w:rsidR="002F0759" w:rsidRDefault="002F0759">
                      <w:r>
                        <w:t xml:space="preserve">Dec. 5 – </w:t>
                      </w:r>
                      <w:proofErr w:type="spellStart"/>
                      <w:r>
                        <w:rPr>
                          <w:b/>
                          <w:bCs/>
                        </w:rPr>
                        <w:t>K</w:t>
                      </w:r>
                      <w:r>
                        <w:t>in</w:t>
                      </w:r>
                      <w:r>
                        <w:rPr>
                          <w:b/>
                          <w:bCs/>
                        </w:rPr>
                        <w:t>D</w:t>
                      </w:r>
                      <w:r>
                        <w:t>ness</w:t>
                      </w:r>
                      <w:proofErr w:type="spellEnd"/>
                      <w:r>
                        <w:t xml:space="preserve"> Day – KD Day – students are asked to bring a box of KD for the Food Bank</w:t>
                      </w:r>
                      <w:r w:rsidR="00951052">
                        <w:t xml:space="preserve"> see note </w:t>
                      </w:r>
                      <w:proofErr w:type="gramStart"/>
                      <w:r w:rsidR="00951052">
                        <w:t>below</w:t>
                      </w:r>
                      <w:proofErr w:type="gramEnd"/>
                    </w:p>
                    <w:p w14:paraId="36ABDE30" w14:textId="1967242A" w:rsidR="002F0759" w:rsidRDefault="002F0759">
                      <w:r>
                        <w:t>Dec. 13 &amp; 14 – Christmas Store at Westmount!</w:t>
                      </w:r>
                    </w:p>
                    <w:p w14:paraId="35F3AC3D" w14:textId="5F66B6B2" w:rsidR="002F0759" w:rsidRDefault="00364052">
                      <w:r>
                        <w:t>Dec. 19 – Family Festive Night at Westmount.  From 6-8 pm we will offer crafts and games in various classrooms for families to enjoy.  Families will head down to the gym at 7:30 and sing various holiday songs and have a cookie and drink.</w:t>
                      </w:r>
                    </w:p>
                    <w:p w14:paraId="5ED55E57" w14:textId="762C0B84" w:rsidR="00364052" w:rsidRDefault="00364052">
                      <w:r>
                        <w:t xml:space="preserve">Dec. 20 – Last day of School </w:t>
                      </w:r>
                    </w:p>
                    <w:p w14:paraId="5384D0B1" w14:textId="412B4EE6" w:rsidR="00364052" w:rsidRDefault="00364052">
                      <w:r>
                        <w:t>Dec. 21-Jan. 3 – Holidays</w:t>
                      </w:r>
                    </w:p>
                    <w:p w14:paraId="0AB3990D" w14:textId="645A50CE" w:rsidR="00364052" w:rsidRPr="002F0759" w:rsidRDefault="00364052">
                      <w:r>
                        <w:t>School Resumes Thurs. Jan. 4, 2024.</w:t>
                      </w:r>
                    </w:p>
                    <w:p w14:paraId="749BB8BE" w14:textId="6120BEC6" w:rsidR="00726474" w:rsidRDefault="00726474">
                      <w:pPr>
                        <w:rPr>
                          <w:rStyle w:val="Hyperlink"/>
                        </w:rPr>
                      </w:pPr>
                    </w:p>
                    <w:p w14:paraId="7BDCC4A6" w14:textId="6008FB8C" w:rsidR="002F0759" w:rsidRDefault="002F0759">
                      <w:pPr>
                        <w:rPr>
                          <w:rStyle w:val="Hyperlink"/>
                        </w:rPr>
                      </w:pPr>
                    </w:p>
                    <w:p w14:paraId="021C6DA5" w14:textId="4024AA7F" w:rsidR="0028287B" w:rsidRPr="0028287B" w:rsidRDefault="0028287B">
                      <w:pPr>
                        <w:rPr>
                          <w:rStyle w:val="Hyperlink"/>
                          <w:u w:val="none"/>
                        </w:rPr>
                      </w:pPr>
                    </w:p>
                    <w:p w14:paraId="3131C721" w14:textId="77777777" w:rsidR="00726474" w:rsidRDefault="00726474"/>
                    <w:p w14:paraId="2DF0EADC" w14:textId="77777777" w:rsidR="003F4F92" w:rsidRDefault="003F4F92"/>
                    <w:p w14:paraId="5321C23C" w14:textId="77777777" w:rsidR="003F4F92" w:rsidRPr="003F4F92" w:rsidRDefault="003F4F92"/>
                  </w:txbxContent>
                </v:textbox>
                <w10:wrap type="square" anchorx="margin"/>
              </v:shape>
            </w:pict>
          </mc:Fallback>
        </mc:AlternateContent>
      </w:r>
    </w:p>
    <w:p w14:paraId="44AFF2EA" w14:textId="389EE507" w:rsidR="00E055A1" w:rsidRDefault="00E055A1" w:rsidP="003F4F92">
      <w:pPr>
        <w:rPr>
          <w:rFonts w:ascii="Times New Roman" w:hAnsi="Times New Roman" w:cs="Times New Roman"/>
          <w:b/>
          <w:bCs/>
          <w:noProof/>
          <w:sz w:val="28"/>
          <w:szCs w:val="28"/>
        </w:rPr>
      </w:pPr>
    </w:p>
    <w:p w14:paraId="7BC127C0" w14:textId="77777777" w:rsidR="00E055A1" w:rsidRDefault="00E055A1" w:rsidP="003F4F92">
      <w:pPr>
        <w:rPr>
          <w:rFonts w:ascii="Times New Roman" w:hAnsi="Times New Roman" w:cs="Times New Roman"/>
          <w:b/>
          <w:bCs/>
          <w:noProof/>
          <w:sz w:val="28"/>
          <w:szCs w:val="28"/>
        </w:rPr>
      </w:pPr>
    </w:p>
    <w:p w14:paraId="06AD5965" w14:textId="77777777" w:rsidR="00E055A1" w:rsidRDefault="00E055A1" w:rsidP="003F4F92">
      <w:pPr>
        <w:rPr>
          <w:rFonts w:ascii="Times New Roman" w:hAnsi="Times New Roman" w:cs="Times New Roman"/>
          <w:b/>
          <w:bCs/>
          <w:noProof/>
          <w:sz w:val="28"/>
          <w:szCs w:val="28"/>
        </w:rPr>
      </w:pPr>
    </w:p>
    <w:p w14:paraId="33F5171E" w14:textId="77777777" w:rsidR="00E055A1" w:rsidRDefault="00E055A1" w:rsidP="003F4F92">
      <w:pPr>
        <w:rPr>
          <w:rFonts w:ascii="Times New Roman" w:hAnsi="Times New Roman" w:cs="Times New Roman"/>
          <w:b/>
          <w:bCs/>
          <w:noProof/>
          <w:sz w:val="28"/>
          <w:szCs w:val="28"/>
        </w:rPr>
      </w:pPr>
    </w:p>
    <w:p w14:paraId="2967309D" w14:textId="77777777" w:rsidR="00726474" w:rsidRDefault="00726474" w:rsidP="003F4F92">
      <w:pPr>
        <w:rPr>
          <w:rFonts w:ascii="Times New Roman" w:hAnsi="Times New Roman" w:cs="Times New Roman"/>
          <w:b/>
          <w:bCs/>
          <w:noProof/>
          <w:sz w:val="24"/>
          <w:szCs w:val="24"/>
          <w:u w:val="single"/>
        </w:rPr>
      </w:pPr>
    </w:p>
    <w:p w14:paraId="5AE6CEE8" w14:textId="77777777" w:rsidR="00726474" w:rsidRDefault="00726474" w:rsidP="003F4F92">
      <w:pPr>
        <w:rPr>
          <w:rFonts w:ascii="Times New Roman" w:hAnsi="Times New Roman" w:cs="Times New Roman"/>
          <w:b/>
          <w:bCs/>
          <w:noProof/>
          <w:sz w:val="24"/>
          <w:szCs w:val="24"/>
          <w:u w:val="single"/>
        </w:rPr>
      </w:pPr>
    </w:p>
    <w:p w14:paraId="063C02A0" w14:textId="77777777" w:rsidR="00726474" w:rsidRDefault="00726474" w:rsidP="003F4F92">
      <w:pPr>
        <w:rPr>
          <w:rFonts w:ascii="Times New Roman" w:hAnsi="Times New Roman" w:cs="Times New Roman"/>
          <w:b/>
          <w:bCs/>
          <w:noProof/>
          <w:sz w:val="24"/>
          <w:szCs w:val="24"/>
          <w:u w:val="single"/>
        </w:rPr>
      </w:pPr>
    </w:p>
    <w:p w14:paraId="188B9E54" w14:textId="77777777" w:rsidR="00726474" w:rsidRDefault="00726474" w:rsidP="003F4F92">
      <w:pPr>
        <w:rPr>
          <w:rFonts w:ascii="Times New Roman" w:hAnsi="Times New Roman" w:cs="Times New Roman"/>
          <w:b/>
          <w:bCs/>
          <w:noProof/>
          <w:sz w:val="24"/>
          <w:szCs w:val="24"/>
          <w:u w:val="single"/>
        </w:rPr>
      </w:pPr>
    </w:p>
    <w:p w14:paraId="00973C78" w14:textId="77777777" w:rsidR="00E6502A" w:rsidRDefault="00E6502A" w:rsidP="003F4F92">
      <w:pPr>
        <w:rPr>
          <w:rFonts w:ascii="Times New Roman" w:hAnsi="Times New Roman" w:cs="Times New Roman"/>
          <w:b/>
          <w:bCs/>
          <w:noProof/>
          <w:sz w:val="24"/>
          <w:szCs w:val="24"/>
          <w:u w:val="single"/>
        </w:rPr>
      </w:pPr>
    </w:p>
    <w:p w14:paraId="66C5E15D" w14:textId="77777777" w:rsidR="00E6502A" w:rsidRDefault="00E6502A" w:rsidP="003F4F92">
      <w:pPr>
        <w:rPr>
          <w:rFonts w:ascii="Times New Roman" w:hAnsi="Times New Roman" w:cs="Times New Roman"/>
          <w:b/>
          <w:bCs/>
          <w:noProof/>
          <w:sz w:val="24"/>
          <w:szCs w:val="24"/>
          <w:u w:val="single"/>
        </w:rPr>
      </w:pPr>
    </w:p>
    <w:p w14:paraId="17D9BB26" w14:textId="77777777" w:rsidR="00E6502A" w:rsidRDefault="00E6502A" w:rsidP="003F4F92">
      <w:pPr>
        <w:rPr>
          <w:rFonts w:ascii="Times New Roman" w:hAnsi="Times New Roman" w:cs="Times New Roman"/>
          <w:b/>
          <w:bCs/>
          <w:noProof/>
          <w:sz w:val="24"/>
          <w:szCs w:val="24"/>
          <w:u w:val="single"/>
        </w:rPr>
      </w:pPr>
    </w:p>
    <w:p w14:paraId="2CD21CC8" w14:textId="77777777" w:rsidR="00E6502A" w:rsidRDefault="00E6502A" w:rsidP="003F4F92">
      <w:pPr>
        <w:rPr>
          <w:rFonts w:ascii="Times New Roman" w:hAnsi="Times New Roman" w:cs="Times New Roman"/>
          <w:b/>
          <w:bCs/>
          <w:noProof/>
          <w:sz w:val="24"/>
          <w:szCs w:val="24"/>
          <w:u w:val="single"/>
        </w:rPr>
      </w:pPr>
    </w:p>
    <w:p w14:paraId="07C907F6" w14:textId="77777777" w:rsidR="00E6502A" w:rsidRDefault="00E6502A" w:rsidP="003F4F92">
      <w:pPr>
        <w:rPr>
          <w:rFonts w:ascii="Times New Roman" w:hAnsi="Times New Roman" w:cs="Times New Roman"/>
          <w:b/>
          <w:bCs/>
          <w:noProof/>
          <w:sz w:val="24"/>
          <w:szCs w:val="24"/>
          <w:u w:val="single"/>
        </w:rPr>
      </w:pPr>
    </w:p>
    <w:p w14:paraId="49D50008" w14:textId="77777777" w:rsidR="00951052" w:rsidRDefault="00951052" w:rsidP="00B6470D">
      <w:pPr>
        <w:rPr>
          <w:rFonts w:ascii="Calibri" w:hAnsi="Calibri" w:cs="Calibri"/>
          <w:color w:val="000000"/>
          <w:lang w:eastAsia="en-CA"/>
          <w14:ligatures w14:val="none"/>
        </w:rPr>
      </w:pPr>
    </w:p>
    <w:p w14:paraId="1F8822D0" w14:textId="77777777" w:rsidR="00CE0F32" w:rsidRDefault="00CE0F32" w:rsidP="00B6470D">
      <w:pPr>
        <w:rPr>
          <w:rFonts w:ascii="Calibri" w:hAnsi="Calibri" w:cs="Calibri"/>
          <w:color w:val="000000"/>
          <w:lang w:eastAsia="en-CA"/>
          <w14:ligatures w14:val="none"/>
        </w:rPr>
      </w:pPr>
    </w:p>
    <w:p w14:paraId="11D8D13A" w14:textId="0D556173" w:rsidR="00B6470D" w:rsidRPr="0051628A" w:rsidRDefault="00B6470D" w:rsidP="00B6470D">
      <w:pPr>
        <w:rPr>
          <w:rFonts w:ascii="Calibri" w:hAnsi="Calibri" w:cs="Calibri"/>
          <w:lang w:eastAsia="en-CA"/>
          <w14:ligatures w14:val="none"/>
        </w:rPr>
      </w:pPr>
      <w:r w:rsidRPr="0051628A">
        <w:rPr>
          <w:rFonts w:ascii="Calibri" w:hAnsi="Calibri" w:cs="Calibri"/>
          <w:color w:val="000000"/>
          <w:lang w:eastAsia="en-CA"/>
          <w14:ligatures w14:val="none"/>
        </w:rPr>
        <w:t xml:space="preserve">Our monthly theme for December revolves around the spirit of generosity, captured in the mantra, "I am generous." In the spirit of giving back to our community, our school has decided to undertake a generous initiative. On </w:t>
      </w:r>
      <w:r w:rsidRPr="00CE0F32">
        <w:rPr>
          <w:rFonts w:ascii="Calibri" w:hAnsi="Calibri" w:cs="Calibri"/>
          <w:b/>
          <w:bCs/>
          <w:color w:val="000000"/>
          <w:lang w:eastAsia="en-CA"/>
          <w14:ligatures w14:val="none"/>
        </w:rPr>
        <w:t>December 5th,</w:t>
      </w:r>
      <w:r w:rsidRPr="0051628A">
        <w:rPr>
          <w:rFonts w:ascii="Calibri" w:hAnsi="Calibri" w:cs="Calibri"/>
          <w:color w:val="000000"/>
          <w:lang w:eastAsia="en-CA"/>
          <w14:ligatures w14:val="none"/>
        </w:rPr>
        <w:t xml:space="preserve"> we kindly request that you contribute to our </w:t>
      </w:r>
      <w:proofErr w:type="spellStart"/>
      <w:r w:rsidRPr="0051628A">
        <w:rPr>
          <w:rFonts w:ascii="Calibri" w:hAnsi="Calibri" w:cs="Calibri"/>
          <w:color w:val="000000"/>
          <w:lang w:eastAsia="en-CA"/>
          <w14:ligatures w14:val="none"/>
        </w:rPr>
        <w:t>KinD</w:t>
      </w:r>
      <w:proofErr w:type="spellEnd"/>
      <w:r w:rsidRPr="0051628A">
        <w:rPr>
          <w:rFonts w:ascii="Calibri" w:hAnsi="Calibri" w:cs="Calibri"/>
          <w:color w:val="000000"/>
          <w:lang w:eastAsia="en-CA"/>
          <w14:ligatures w14:val="none"/>
        </w:rPr>
        <w:t xml:space="preserve"> (Kindness in December) day by bringing a box of KD. All collected boxes will be donated to our local Food Bank, contributing to the well-being of those in need. Your generosity will make a meaningful impact, and we appreciate your support in fostering a spirit of kindness and compassion within our school community.</w:t>
      </w:r>
    </w:p>
    <w:p w14:paraId="5E0B2917" w14:textId="35992AD3" w:rsidR="00881EB4" w:rsidRDefault="00881EB4" w:rsidP="003F4F92">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Westmount Christmas Store</w:t>
      </w:r>
    </w:p>
    <w:p w14:paraId="51E7BBDB" w14:textId="234AD423" w:rsidR="00881EB4" w:rsidRDefault="00881EB4" w:rsidP="003F4F92">
      <w:pPr>
        <w:rPr>
          <w:rFonts w:ascii="Times New Roman" w:hAnsi="Times New Roman" w:cs="Times New Roman"/>
          <w:noProof/>
          <w:sz w:val="24"/>
          <w:szCs w:val="24"/>
        </w:rPr>
      </w:pPr>
      <w:r>
        <w:rPr>
          <w:rFonts w:ascii="Times New Roman" w:hAnsi="Times New Roman" w:cs="Times New Roman"/>
          <w:noProof/>
          <w:sz w:val="24"/>
          <w:szCs w:val="24"/>
        </w:rPr>
        <w:t>Our annual Christmas Store takes place on Wed. Dec</w:t>
      </w:r>
      <w:r w:rsidR="007777EB">
        <w:rPr>
          <w:rFonts w:ascii="Times New Roman" w:hAnsi="Times New Roman" w:cs="Times New Roman"/>
          <w:noProof/>
          <w:sz w:val="24"/>
          <w:szCs w:val="24"/>
        </w:rPr>
        <w:t>.</w:t>
      </w:r>
      <w:r>
        <w:rPr>
          <w:rFonts w:ascii="Times New Roman" w:hAnsi="Times New Roman" w:cs="Times New Roman"/>
          <w:noProof/>
          <w:sz w:val="24"/>
          <w:szCs w:val="24"/>
        </w:rPr>
        <w:t xml:space="preserve"> 13 and </w:t>
      </w:r>
      <w:r w:rsidR="007777EB">
        <w:rPr>
          <w:rFonts w:ascii="Times New Roman" w:hAnsi="Times New Roman" w:cs="Times New Roman"/>
          <w:noProof/>
          <w:sz w:val="24"/>
          <w:szCs w:val="24"/>
        </w:rPr>
        <w:t>T</w:t>
      </w:r>
      <w:r>
        <w:rPr>
          <w:rFonts w:ascii="Times New Roman" w:hAnsi="Times New Roman" w:cs="Times New Roman"/>
          <w:noProof/>
          <w:sz w:val="24"/>
          <w:szCs w:val="24"/>
        </w:rPr>
        <w:t>hurs. Dec. 14.  It provides all PreK</w:t>
      </w:r>
      <w:r w:rsidR="00577578">
        <w:rPr>
          <w:rFonts w:ascii="Times New Roman" w:hAnsi="Times New Roman" w:cs="Times New Roman"/>
          <w:noProof/>
          <w:sz w:val="24"/>
          <w:szCs w:val="24"/>
        </w:rPr>
        <w:t xml:space="preserve"> to </w:t>
      </w:r>
      <w:r w:rsidR="00577578">
        <w:rPr>
          <w:rFonts w:ascii="Times New Roman" w:hAnsi="Times New Roman" w:cs="Times New Roman"/>
          <w:noProof/>
          <w:sz w:val="24"/>
          <w:szCs w:val="24"/>
        </w:rPr>
        <w:t xml:space="preserve">Gr. 5 Westmount students with an opportunity to shop for Christmas presents for their immediate family members.  </w:t>
      </w:r>
      <w:r w:rsidR="00AB34DF">
        <w:rPr>
          <w:rFonts w:ascii="Times New Roman" w:hAnsi="Times New Roman" w:cs="Times New Roman"/>
          <w:b/>
          <w:bCs/>
          <w:noProof/>
          <w:sz w:val="24"/>
          <w:szCs w:val="24"/>
        </w:rPr>
        <w:t>We are still currently looking for donations of various items for the store for men, women an</w:t>
      </w:r>
      <w:r w:rsidR="005970DE">
        <w:rPr>
          <w:rFonts w:ascii="Times New Roman" w:hAnsi="Times New Roman" w:cs="Times New Roman"/>
          <w:b/>
          <w:bCs/>
          <w:noProof/>
          <w:sz w:val="24"/>
          <w:szCs w:val="24"/>
        </w:rPr>
        <w:t>d</w:t>
      </w:r>
      <w:r w:rsidR="00AB34DF">
        <w:rPr>
          <w:rFonts w:ascii="Times New Roman" w:hAnsi="Times New Roman" w:cs="Times New Roman"/>
          <w:b/>
          <w:bCs/>
          <w:noProof/>
          <w:sz w:val="24"/>
          <w:szCs w:val="24"/>
        </w:rPr>
        <w:t xml:space="preserve"> children of all ages.  If you have any items you would like to donate, please bring them to the school’s office</w:t>
      </w:r>
      <w:r w:rsidR="007112F7">
        <w:rPr>
          <w:rFonts w:ascii="Times New Roman" w:hAnsi="Times New Roman" w:cs="Times New Roman"/>
          <w:b/>
          <w:bCs/>
          <w:noProof/>
          <w:sz w:val="24"/>
          <w:szCs w:val="24"/>
        </w:rPr>
        <w:t xml:space="preserve"> </w:t>
      </w:r>
      <w:r w:rsidR="00E2123B">
        <w:rPr>
          <w:rFonts w:ascii="Times New Roman" w:hAnsi="Times New Roman" w:cs="Times New Roman"/>
          <w:b/>
          <w:bCs/>
          <w:noProof/>
          <w:sz w:val="24"/>
          <w:szCs w:val="24"/>
        </w:rPr>
        <w:t>by Fri. Dec. 8</w:t>
      </w:r>
      <w:r w:rsidR="00E2123B" w:rsidRPr="00E2123B">
        <w:rPr>
          <w:rFonts w:ascii="Times New Roman" w:hAnsi="Times New Roman" w:cs="Times New Roman"/>
          <w:b/>
          <w:bCs/>
          <w:noProof/>
          <w:sz w:val="24"/>
          <w:szCs w:val="24"/>
          <w:vertAlign w:val="superscript"/>
        </w:rPr>
        <w:t>th</w:t>
      </w:r>
      <w:r w:rsidR="00E2123B">
        <w:rPr>
          <w:rFonts w:ascii="Times New Roman" w:hAnsi="Times New Roman" w:cs="Times New Roman"/>
          <w:b/>
          <w:bCs/>
          <w:noProof/>
          <w:sz w:val="24"/>
          <w:szCs w:val="24"/>
        </w:rPr>
        <w:t xml:space="preserve"> .</w:t>
      </w:r>
      <w:r w:rsidR="00E2123B">
        <w:rPr>
          <w:rFonts w:ascii="Times New Roman" w:hAnsi="Times New Roman" w:cs="Times New Roman"/>
          <w:noProof/>
          <w:sz w:val="24"/>
          <w:szCs w:val="24"/>
        </w:rPr>
        <w:t xml:space="preserve"> If you have any questions or concerns, please  contact Megan Fortin @ 306-631-3344 or Erika Topp @ </w:t>
      </w:r>
      <w:hyperlink r:id="rId12" w:history="1">
        <w:r w:rsidR="00E2123B" w:rsidRPr="009C7477">
          <w:rPr>
            <w:rStyle w:val="Hyperlink"/>
            <w:rFonts w:ascii="Times New Roman" w:hAnsi="Times New Roman" w:cs="Times New Roman"/>
            <w:noProof/>
            <w:sz w:val="24"/>
            <w:szCs w:val="24"/>
          </w:rPr>
          <w:t>topp.erika@prairiesouth.ca</w:t>
        </w:r>
      </w:hyperlink>
      <w:r w:rsidR="00E2123B">
        <w:rPr>
          <w:rFonts w:ascii="Times New Roman" w:hAnsi="Times New Roman" w:cs="Times New Roman"/>
          <w:noProof/>
          <w:sz w:val="24"/>
          <w:szCs w:val="24"/>
        </w:rPr>
        <w:t>.  Thanks eveyone!</w:t>
      </w:r>
    </w:p>
    <w:p w14:paraId="25C49646" w14:textId="77777777" w:rsidR="00CE0F32" w:rsidRPr="00E2123B" w:rsidRDefault="00CE0F32" w:rsidP="003F4F92">
      <w:pPr>
        <w:rPr>
          <w:rFonts w:ascii="Times New Roman" w:hAnsi="Times New Roman" w:cs="Times New Roman"/>
          <w:noProof/>
          <w:sz w:val="24"/>
          <w:szCs w:val="24"/>
        </w:rPr>
      </w:pPr>
    </w:p>
    <w:p w14:paraId="5AAB1B45" w14:textId="4F2C91C6" w:rsidR="006B0FB2" w:rsidRPr="00E6703D" w:rsidRDefault="00E6703D" w:rsidP="003F4F92">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t xml:space="preserve">Winter is Here!  </w:t>
      </w:r>
    </w:p>
    <w:p w14:paraId="0EEE9755" w14:textId="590234B4" w:rsidR="006B0FB2" w:rsidRDefault="006B0FB2" w:rsidP="003F4F92">
      <w:r>
        <w:t>Dress for the weather! Please help your child come dressed appropriately for the weather conditions. Students will be expected to go outside for breaks and will need to be dressed suitably. You may wish to take a moment and write your child’s name in their boots and outside gear like jackets and mitts. This helps when we are trying to help locate lost items.</w:t>
      </w:r>
    </w:p>
    <w:p w14:paraId="19A29722" w14:textId="77777777" w:rsidR="00CE0F32" w:rsidRDefault="00CE0F32" w:rsidP="003F4F92"/>
    <w:p w14:paraId="29776BB7" w14:textId="33617CA0" w:rsidR="007777EB" w:rsidRDefault="006C18EF" w:rsidP="003F4F92">
      <w:pPr>
        <w:rPr>
          <w:b/>
          <w:bCs/>
          <w:u w:val="single"/>
        </w:rPr>
      </w:pPr>
      <w:r>
        <w:rPr>
          <w:b/>
          <w:bCs/>
          <w:u w:val="single"/>
        </w:rPr>
        <w:t>School Spirit Days</w:t>
      </w:r>
    </w:p>
    <w:p w14:paraId="404EB72F" w14:textId="17785445" w:rsidR="006C18EF" w:rsidRDefault="00EF603A" w:rsidP="003F4F92">
      <w:r>
        <w:t>Dec. 18</w:t>
      </w:r>
      <w:r w:rsidRPr="00EF603A">
        <w:rPr>
          <w:vertAlign w:val="superscript"/>
        </w:rPr>
        <w:t>th</w:t>
      </w:r>
      <w:r>
        <w:t xml:space="preserve"> – Red &amp; Green Day today – all students</w:t>
      </w:r>
      <w:r w:rsidR="008B54F9">
        <w:t xml:space="preserve"> </w:t>
      </w:r>
      <w:r w:rsidR="007E269E">
        <w:t xml:space="preserve">and staff </w:t>
      </w:r>
      <w:r w:rsidR="008B54F9">
        <w:t xml:space="preserve">come dressed in your red and green colors </w:t>
      </w:r>
      <w:proofErr w:type="gramStart"/>
      <w:r w:rsidR="008B54F9">
        <w:t>to</w:t>
      </w:r>
      <w:r w:rsidR="007E269E">
        <w:t>day</w:t>
      </w:r>
      <w:proofErr w:type="gramEnd"/>
    </w:p>
    <w:p w14:paraId="51542FCF" w14:textId="7950EB47" w:rsidR="007E269E" w:rsidRDefault="007E269E" w:rsidP="003F4F92">
      <w:r>
        <w:t xml:space="preserve">Dec. 19 </w:t>
      </w:r>
      <w:r w:rsidR="00921D0D">
        <w:t>–</w:t>
      </w:r>
      <w:r>
        <w:t xml:space="preserve"> </w:t>
      </w:r>
      <w:r w:rsidR="00921D0D">
        <w:t xml:space="preserve">Ugly Christmas Sweater Day – wear your ugliest </w:t>
      </w:r>
      <w:r w:rsidR="00BE7430">
        <w:t>Christmas sweater today!</w:t>
      </w:r>
    </w:p>
    <w:p w14:paraId="447C2AFE" w14:textId="52A9232E" w:rsidR="00BE7430" w:rsidRDefault="00BE7430" w:rsidP="003F4F92">
      <w:r>
        <w:t xml:space="preserve">Dec. 20 </w:t>
      </w:r>
      <w:r w:rsidR="00EC2C89">
        <w:t>–</w:t>
      </w:r>
      <w:r>
        <w:t xml:space="preserve"> </w:t>
      </w:r>
      <w:r w:rsidR="00EC2C89">
        <w:t xml:space="preserve">Pyjamas/Comfy Clothes Day </w:t>
      </w:r>
      <w:proofErr w:type="gramStart"/>
      <w:r w:rsidR="00EC2C89">
        <w:t>today  -</w:t>
      </w:r>
      <w:proofErr w:type="gramEnd"/>
      <w:r w:rsidR="00EC2C89">
        <w:t xml:space="preserve"> wear your pyjamas or any comfy clothes today!</w:t>
      </w:r>
    </w:p>
    <w:p w14:paraId="10B8F1BD" w14:textId="77777777" w:rsidR="007E269E" w:rsidRPr="00EF603A" w:rsidRDefault="007E269E" w:rsidP="003F4F92">
      <w:pPr>
        <w:rPr>
          <w:rFonts w:ascii="Times New Roman" w:hAnsi="Times New Roman" w:cs="Times New Roman"/>
          <w:noProof/>
          <w:sz w:val="24"/>
          <w:szCs w:val="24"/>
        </w:rPr>
      </w:pPr>
    </w:p>
    <w:p w14:paraId="7C8781ED" w14:textId="39F04A20" w:rsidR="00B8438F" w:rsidRDefault="00B8438F" w:rsidP="003F4F92">
      <w:pPr>
        <w:rPr>
          <w:rFonts w:ascii="Times New Roman" w:hAnsi="Times New Roman" w:cs="Times New Roman"/>
          <w:noProof/>
          <w:sz w:val="24"/>
          <w:szCs w:val="24"/>
        </w:rPr>
      </w:pPr>
      <w:r>
        <w:rPr>
          <w:rFonts w:ascii="Times New Roman" w:hAnsi="Times New Roman" w:cs="Times New Roman"/>
          <w:noProof/>
          <w:sz w:val="24"/>
          <w:szCs w:val="24"/>
        </w:rPr>
        <w:t xml:space="preserve">  </w:t>
      </w:r>
      <w:r w:rsidR="001E79F3">
        <w:rPr>
          <w:rFonts w:ascii="Times New Roman" w:hAnsi="Times New Roman" w:cs="Times New Roman"/>
          <w:noProof/>
          <w:sz w:val="24"/>
          <w:szCs w:val="24"/>
        </w:rPr>
        <w:br/>
      </w:r>
    </w:p>
    <w:p w14:paraId="1E417D29" w14:textId="5E2FE0C5" w:rsidR="001E79F3" w:rsidRPr="00B8438F" w:rsidRDefault="001E79F3" w:rsidP="003F4F92">
      <w:pPr>
        <w:rPr>
          <w:rFonts w:ascii="Times New Roman" w:hAnsi="Times New Roman" w:cs="Times New Roman"/>
          <w:noProof/>
          <w:sz w:val="24"/>
          <w:szCs w:val="24"/>
        </w:rPr>
      </w:pPr>
    </w:p>
    <w:p w14:paraId="739E4290" w14:textId="77777777" w:rsidR="00726474" w:rsidRDefault="00726474" w:rsidP="003F4F92">
      <w:pPr>
        <w:rPr>
          <w:rFonts w:ascii="Times New Roman" w:hAnsi="Times New Roman" w:cs="Times New Roman"/>
          <w:b/>
          <w:bCs/>
          <w:noProof/>
          <w:sz w:val="24"/>
          <w:szCs w:val="24"/>
          <w:u w:val="single"/>
        </w:rPr>
      </w:pPr>
    </w:p>
    <w:p w14:paraId="551D6806" w14:textId="455C416B" w:rsidR="00373008" w:rsidRPr="000B47C1" w:rsidRDefault="00373008" w:rsidP="003F4F92">
      <w:pPr>
        <w:rPr>
          <w:rFonts w:ascii="Times New Roman" w:hAnsi="Times New Roman" w:cs="Times New Roman"/>
          <w:noProof/>
          <w:sz w:val="24"/>
          <w:szCs w:val="24"/>
        </w:rPr>
      </w:pPr>
    </w:p>
    <w:sectPr w:rsidR="00373008" w:rsidRPr="000B47C1" w:rsidSect="002F0759">
      <w:type w:val="continuous"/>
      <w:pgSz w:w="12240" w:h="15840"/>
      <w:pgMar w:top="720" w:right="720" w:bottom="720" w:left="720" w:header="720" w:footer="720" w:gutter="0"/>
      <w:pgBorders w:offsetFrom="page">
        <w:top w:val="holly" w:sz="15" w:space="24" w:color="auto"/>
        <w:left w:val="holly" w:sz="15" w:space="24" w:color="auto"/>
        <w:bottom w:val="holly" w:sz="15" w:space="24" w:color="auto"/>
        <w:right w:val="holly" w:sz="15"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19E8" w14:textId="77777777" w:rsidR="00CD3DBD" w:rsidRDefault="00CD3DBD" w:rsidP="006465FB">
      <w:pPr>
        <w:spacing w:after="0" w:line="240" w:lineRule="auto"/>
      </w:pPr>
      <w:r>
        <w:separator/>
      </w:r>
    </w:p>
  </w:endnote>
  <w:endnote w:type="continuationSeparator" w:id="0">
    <w:p w14:paraId="5678FD9A" w14:textId="77777777" w:rsidR="00CD3DBD" w:rsidRDefault="00CD3DBD" w:rsidP="00646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596F4" w14:textId="77777777" w:rsidR="00CD3DBD" w:rsidRDefault="00CD3DBD" w:rsidP="006465FB">
      <w:pPr>
        <w:spacing w:after="0" w:line="240" w:lineRule="auto"/>
      </w:pPr>
      <w:r>
        <w:separator/>
      </w:r>
    </w:p>
  </w:footnote>
  <w:footnote w:type="continuationSeparator" w:id="0">
    <w:p w14:paraId="102FDF61" w14:textId="77777777" w:rsidR="00CD3DBD" w:rsidRDefault="00CD3DBD" w:rsidP="006465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4A3"/>
    <w:rsid w:val="000B47C1"/>
    <w:rsid w:val="00115135"/>
    <w:rsid w:val="001E79F3"/>
    <w:rsid w:val="0028287B"/>
    <w:rsid w:val="002F0759"/>
    <w:rsid w:val="002F4C56"/>
    <w:rsid w:val="003137FA"/>
    <w:rsid w:val="003404A3"/>
    <w:rsid w:val="00364052"/>
    <w:rsid w:val="00373008"/>
    <w:rsid w:val="003C6DB3"/>
    <w:rsid w:val="003F4F92"/>
    <w:rsid w:val="0051628A"/>
    <w:rsid w:val="00552FFC"/>
    <w:rsid w:val="00577578"/>
    <w:rsid w:val="005970DE"/>
    <w:rsid w:val="00642A6D"/>
    <w:rsid w:val="006465FB"/>
    <w:rsid w:val="00673938"/>
    <w:rsid w:val="006776F0"/>
    <w:rsid w:val="006B0FB2"/>
    <w:rsid w:val="006B358F"/>
    <w:rsid w:val="006C18EF"/>
    <w:rsid w:val="007112F7"/>
    <w:rsid w:val="00726474"/>
    <w:rsid w:val="00740D1D"/>
    <w:rsid w:val="007777EB"/>
    <w:rsid w:val="007E269E"/>
    <w:rsid w:val="00881EB4"/>
    <w:rsid w:val="008B54F9"/>
    <w:rsid w:val="00921D0D"/>
    <w:rsid w:val="00951052"/>
    <w:rsid w:val="00A23A5C"/>
    <w:rsid w:val="00A642CC"/>
    <w:rsid w:val="00AB34DF"/>
    <w:rsid w:val="00AD7063"/>
    <w:rsid w:val="00B34FF0"/>
    <w:rsid w:val="00B64077"/>
    <w:rsid w:val="00B6470D"/>
    <w:rsid w:val="00B8438F"/>
    <w:rsid w:val="00BA2C60"/>
    <w:rsid w:val="00BE7430"/>
    <w:rsid w:val="00CD3DBD"/>
    <w:rsid w:val="00CE0F32"/>
    <w:rsid w:val="00D377B0"/>
    <w:rsid w:val="00DA43C6"/>
    <w:rsid w:val="00E055A1"/>
    <w:rsid w:val="00E2123B"/>
    <w:rsid w:val="00E21B42"/>
    <w:rsid w:val="00E27826"/>
    <w:rsid w:val="00E55803"/>
    <w:rsid w:val="00E6502A"/>
    <w:rsid w:val="00E6703D"/>
    <w:rsid w:val="00EC2C89"/>
    <w:rsid w:val="00EF60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7D4C8"/>
  <w15:chartTrackingRefBased/>
  <w15:docId w15:val="{AD538F46-3620-4A22-AC89-4DA280EB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F92"/>
    <w:rPr>
      <w:color w:val="0563C1" w:themeColor="hyperlink"/>
      <w:u w:val="single"/>
    </w:rPr>
  </w:style>
  <w:style w:type="character" w:styleId="UnresolvedMention">
    <w:name w:val="Unresolved Mention"/>
    <w:basedOn w:val="DefaultParagraphFont"/>
    <w:uiPriority w:val="99"/>
    <w:semiHidden/>
    <w:unhideWhenUsed/>
    <w:rsid w:val="003F4F92"/>
    <w:rPr>
      <w:color w:val="605E5C"/>
      <w:shd w:val="clear" w:color="auto" w:fill="E1DFDD"/>
    </w:rPr>
  </w:style>
  <w:style w:type="paragraph" w:styleId="Header">
    <w:name w:val="header"/>
    <w:basedOn w:val="Normal"/>
    <w:link w:val="HeaderChar"/>
    <w:uiPriority w:val="99"/>
    <w:unhideWhenUsed/>
    <w:rsid w:val="00646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FB"/>
  </w:style>
  <w:style w:type="paragraph" w:styleId="Footer">
    <w:name w:val="footer"/>
    <w:basedOn w:val="Normal"/>
    <w:link w:val="FooterChar"/>
    <w:uiPriority w:val="99"/>
    <w:unhideWhenUsed/>
    <w:rsid w:val="00646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opp.erika@prairiesouth.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undraising.purdys.com/1733708-113098" TargetMode="External"/><Relationship Id="rId5" Type="http://schemas.openxmlformats.org/officeDocument/2006/relationships/styles" Target="styles.xml"/><Relationship Id="rId10" Type="http://schemas.openxmlformats.org/officeDocument/2006/relationships/hyperlink" Target="https://fundraising.purdys.com/1733708-113098"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1686A450938040822581EBDCDF6D79" ma:contentTypeVersion="4" ma:contentTypeDescription="Create a new document." ma:contentTypeScope="" ma:versionID="28df772f05d5a65da63830be2f4348ab">
  <xsd:schema xmlns:xsd="http://www.w3.org/2001/XMLSchema" xmlns:xs="http://www.w3.org/2001/XMLSchema" xmlns:p="http://schemas.microsoft.com/office/2006/metadata/properties" xmlns:ns3="45f75a45-add7-485c-8c47-6176db7e3b5c" targetNamespace="http://schemas.microsoft.com/office/2006/metadata/properties" ma:root="true" ma:fieldsID="19b54da1a9a452fce0edca6764471a10" ns3:_="">
    <xsd:import namespace="45f75a45-add7-485c-8c47-6176db7e3b5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75a45-add7-485c-8c47-6176db7e3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7498-A8BD-4640-B55E-6A854B3FF9B0}">
  <ds:schemaRefs>
    <ds:schemaRef ds:uri="http://purl.org/dc/terms/"/>
    <ds:schemaRef ds:uri="http://schemas.openxmlformats.org/package/2006/metadata/core-properties"/>
    <ds:schemaRef ds:uri="http://purl.org/dc/dcmitype/"/>
    <ds:schemaRef ds:uri="http://schemas.microsoft.com/office/infopath/2007/PartnerControls"/>
    <ds:schemaRef ds:uri="45f75a45-add7-485c-8c47-6176db7e3b5c"/>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7ABE75F-B8A9-42B9-9FEF-BB713124656C}">
  <ds:schemaRefs>
    <ds:schemaRef ds:uri="http://schemas.microsoft.com/sharepoint/v3/contenttype/forms"/>
  </ds:schemaRefs>
</ds:datastoreItem>
</file>

<file path=customXml/itemProps3.xml><?xml version="1.0" encoding="utf-8"?>
<ds:datastoreItem xmlns:ds="http://schemas.openxmlformats.org/officeDocument/2006/customXml" ds:itemID="{9145CF41-64FE-4E52-A30A-4DC76A382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75a45-add7-485c-8c47-6176db7e3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D3A84E-1685-4FF8-B882-809D514D9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 Pat</dc:creator>
  <cp:keywords/>
  <dc:description/>
  <cp:lastModifiedBy>Acker, Pat</cp:lastModifiedBy>
  <cp:revision>2</cp:revision>
  <dcterms:created xsi:type="dcterms:W3CDTF">2023-11-29T20:09:00Z</dcterms:created>
  <dcterms:modified xsi:type="dcterms:W3CDTF">2023-11-29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686A450938040822581EBDCDF6D79</vt:lpwstr>
  </property>
</Properties>
</file>